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405A87" w:rsidP="00C515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14.05.2020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82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внесении изменений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в бюджет муниципального</w:t>
      </w:r>
    </w:p>
    <w:p w:rsidR="009D4A9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Алтайского края</w:t>
      </w:r>
      <w:r w:rsidR="00405A87">
        <w:rPr>
          <w:rFonts w:ascii="Times New Roman" w:hAnsi="Times New Roman" w:cs="Times New Roman"/>
          <w:sz w:val="27"/>
          <w:szCs w:val="27"/>
        </w:rPr>
        <w:t xml:space="preserve"> на 2020 год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5C68A0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405A87">
        <w:rPr>
          <w:rFonts w:ascii="Times New Roman" w:hAnsi="Times New Roman" w:cs="Times New Roman"/>
          <w:sz w:val="27"/>
          <w:szCs w:val="27"/>
        </w:rPr>
        <w:t>о сельсовета от 26.12.2019  № 74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Королёвский сельсовет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</w:p>
    <w:p w:rsidR="001E04E6" w:rsidRPr="000109F9" w:rsidRDefault="00405A87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2020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год»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405A87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3E1754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0109F9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405A87" w:rsidRDefault="00E714DE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 w:rsidRPr="00405A87">
        <w:rPr>
          <w:rFonts w:ascii="Times New Roman" w:hAnsi="Times New Roman" w:cs="Times New Roman"/>
          <w:sz w:val="24"/>
          <w:szCs w:val="24"/>
        </w:rPr>
        <w:t>обнаружено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Г.М.Коренькова</w:t>
      </w:r>
    </w:p>
    <w:p w:rsidR="00B033AE" w:rsidRPr="000109F9" w:rsidRDefault="00B033AE" w:rsidP="00B033AE">
      <w:pPr>
        <w:jc w:val="both"/>
        <w:rPr>
          <w:sz w:val="27"/>
          <w:szCs w:val="27"/>
        </w:rPr>
      </w:pP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32" w:rsidRDefault="004E2D32" w:rsidP="005C3DAD">
      <w:pPr>
        <w:spacing w:after="0" w:line="240" w:lineRule="auto"/>
      </w:pPr>
      <w:r>
        <w:separator/>
      </w:r>
    </w:p>
  </w:endnote>
  <w:endnote w:type="continuationSeparator" w:id="1">
    <w:p w:rsidR="004E2D32" w:rsidRDefault="004E2D32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32" w:rsidRDefault="004E2D32" w:rsidP="005C3DAD">
      <w:pPr>
        <w:spacing w:after="0" w:line="240" w:lineRule="auto"/>
      </w:pPr>
      <w:r>
        <w:separator/>
      </w:r>
    </w:p>
  </w:footnote>
  <w:footnote w:type="continuationSeparator" w:id="1">
    <w:p w:rsidR="004E2D32" w:rsidRDefault="004E2D32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2323E"/>
    <w:rsid w:val="0013028A"/>
    <w:rsid w:val="001A2730"/>
    <w:rsid w:val="001E04E6"/>
    <w:rsid w:val="001E268E"/>
    <w:rsid w:val="00214F00"/>
    <w:rsid w:val="0023794A"/>
    <w:rsid w:val="002622B0"/>
    <w:rsid w:val="002B7662"/>
    <w:rsid w:val="002D2636"/>
    <w:rsid w:val="002F0996"/>
    <w:rsid w:val="00333FC6"/>
    <w:rsid w:val="00354395"/>
    <w:rsid w:val="003711EF"/>
    <w:rsid w:val="00387C6F"/>
    <w:rsid w:val="003C1CD8"/>
    <w:rsid w:val="003E1754"/>
    <w:rsid w:val="00405A87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832782"/>
    <w:rsid w:val="008347B7"/>
    <w:rsid w:val="0084440B"/>
    <w:rsid w:val="008701FC"/>
    <w:rsid w:val="0087429A"/>
    <w:rsid w:val="00883B63"/>
    <w:rsid w:val="0090298B"/>
    <w:rsid w:val="00926EE4"/>
    <w:rsid w:val="00945051"/>
    <w:rsid w:val="00965368"/>
    <w:rsid w:val="00977C5A"/>
    <w:rsid w:val="00983F33"/>
    <w:rsid w:val="009930B0"/>
    <w:rsid w:val="009B441F"/>
    <w:rsid w:val="009D4A96"/>
    <w:rsid w:val="00A270D5"/>
    <w:rsid w:val="00A316D1"/>
    <w:rsid w:val="00A432DF"/>
    <w:rsid w:val="00A721D2"/>
    <w:rsid w:val="00A734A5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67</cp:revision>
  <cp:lastPrinted>2020-05-15T04:46:00Z</cp:lastPrinted>
  <dcterms:created xsi:type="dcterms:W3CDTF">2017-06-08T03:29:00Z</dcterms:created>
  <dcterms:modified xsi:type="dcterms:W3CDTF">2020-05-15T04:46:00Z</dcterms:modified>
</cp:coreProperties>
</file>